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28</w:t>
      </w:r>
      <w:r>
        <w:rPr>
          <w:b/>
          <w:caps/>
          <w:sz w:val="20"/>
        </w:rPr>
        <w:t xml:space="preserve">»  </w:t>
      </w:r>
      <w:r>
        <w:rPr>
          <w:b/>
          <w:caps/>
          <w:sz w:val="20"/>
          <w:u w:val="single"/>
        </w:rPr>
        <w:t>декабря</w:t>
      </w:r>
      <w:r>
        <w:rPr>
          <w:b/>
          <w:caps/>
          <w:sz w:val="20"/>
        </w:rPr>
        <w:t xml:space="preserve">  201</w:t>
      </w:r>
      <w:r w:rsidRPr="002051F2">
        <w:rPr>
          <w:b/>
          <w:caps/>
          <w:sz w:val="20"/>
        </w:rPr>
        <w:t>8</w:t>
      </w:r>
      <w:r>
        <w:rPr>
          <w:b/>
          <w:caps/>
          <w:sz w:val="20"/>
        </w:rPr>
        <w:t xml:space="preserve">  г.  </w:t>
      </w:r>
      <w:r w:rsidR="000F0708">
        <w:rPr>
          <w:b/>
          <w:caps/>
          <w:sz w:val="20"/>
          <w:u w:val="single"/>
        </w:rPr>
        <w:t>№ 99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tbl>
      <w:tblPr>
        <w:tblpPr w:leftFromText="180" w:rightFromText="180" w:vertAnchor="text" w:horzAnchor="margin" w:tblpXSpec="center" w:tblpY="177"/>
        <w:tblW w:w="10005" w:type="dxa"/>
        <w:tblLayout w:type="fixed"/>
        <w:tblLook w:val="01E0" w:firstRow="1" w:lastRow="1" w:firstColumn="1" w:lastColumn="1" w:noHBand="0" w:noVBand="0"/>
      </w:tblPr>
      <w:tblGrid>
        <w:gridCol w:w="5945"/>
        <w:gridCol w:w="4060"/>
      </w:tblGrid>
      <w:tr w:rsidR="003C75B3" w:rsidRPr="003C75B3" w:rsidTr="0072001B">
        <w:trPr>
          <w:trHeight w:val="917"/>
        </w:trPr>
        <w:tc>
          <w:tcPr>
            <w:tcW w:w="5945" w:type="dxa"/>
            <w:shd w:val="clear" w:color="auto" w:fill="auto"/>
          </w:tcPr>
          <w:p w:rsidR="003C75B3" w:rsidRPr="003C75B3" w:rsidRDefault="003C75B3" w:rsidP="003C75B3">
            <w:pPr>
              <w:tabs>
                <w:tab w:val="left" w:pos="0"/>
              </w:tabs>
              <w:ind w:right="-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5B3">
              <w:rPr>
                <w:rFonts w:ascii="Times New Roman" w:hAnsi="Times New Roman" w:cs="Times New Roman"/>
                <w:b/>
                <w:sz w:val="28"/>
                <w:szCs w:val="28"/>
              </w:rPr>
              <w:t>Об упорядочении обустройства мест (площадок) накопления твёрдых коммунальных отходов и ведения их реестра на территории сельского поселения Фрунзенское муниципального района Большеглушицкий Самарской области</w:t>
            </w:r>
          </w:p>
          <w:p w:rsidR="003C75B3" w:rsidRPr="003C75B3" w:rsidRDefault="003C75B3" w:rsidP="003C75B3">
            <w:pPr>
              <w:tabs>
                <w:tab w:val="left" w:pos="0"/>
              </w:tabs>
              <w:ind w:right="-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60" w:type="dxa"/>
            <w:shd w:val="clear" w:color="auto" w:fill="auto"/>
          </w:tcPr>
          <w:p w:rsidR="003C75B3" w:rsidRPr="003C75B3" w:rsidRDefault="003C75B3" w:rsidP="003C75B3">
            <w:pPr>
              <w:ind w:left="-288" w:firstLine="28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4036F" w:rsidRPr="00281BB2" w:rsidRDefault="00E4036F" w:rsidP="0028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B3" w:rsidRDefault="003C75B3" w:rsidP="003C75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6.1998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89-ФЗ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 «Об отходах производства и потребления», </w:t>
      </w:r>
      <w:r w:rsidRPr="003C75B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31.08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>1039 «Об утверждении Правил обустройства мест (площадок) накопления твёрдых коммунальных отходов и ведения их реестра»,</w:t>
      </w:r>
      <w:r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Pr="003C75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, в целях </w:t>
      </w:r>
      <w:r w:rsidRPr="003C75B3">
        <w:rPr>
          <w:rFonts w:ascii="Times New Roman" w:hAnsi="Times New Roman" w:cs="Times New Roman"/>
          <w:sz w:val="28"/>
          <w:szCs w:val="28"/>
        </w:rPr>
        <w:t xml:space="preserve">упорядочения обустройства мест (площадок) накопления твёрдых коммунальных отходов и ведения их реестр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C75B3" w:rsidRPr="003C75B3" w:rsidRDefault="003C75B3" w:rsidP="003C75B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75B3" w:rsidRPr="003C75B3" w:rsidRDefault="003C75B3" w:rsidP="003C75B3">
      <w:pPr>
        <w:ind w:right="-6"/>
        <w:rPr>
          <w:rFonts w:ascii="Times New Roman" w:hAnsi="Times New Roman" w:cs="Times New Roman"/>
          <w:sz w:val="16"/>
          <w:szCs w:val="16"/>
        </w:rPr>
      </w:pPr>
    </w:p>
    <w:p w:rsidR="003C75B3" w:rsidRPr="003C75B3" w:rsidRDefault="003C75B3" w:rsidP="003C75B3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администрацию </w:t>
      </w:r>
      <w:r w:rsidRPr="003C75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 органом, уполномоченным на принятие решений о согласовании или отказе в согласовании создания (мест) площадок накопления твёрдых коммунальных отходов</w:t>
      </w:r>
      <w:r w:rsidRPr="003C75B3">
        <w:rPr>
          <w:rFonts w:ascii="Times New Roman" w:hAnsi="Times New Roman" w:cs="Times New Roman"/>
        </w:rPr>
        <w:t xml:space="preserve">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 и ведение реестра</w:t>
      </w:r>
      <w:r w:rsidRPr="003C75B3">
        <w:rPr>
          <w:rFonts w:ascii="Times New Roman" w:hAnsi="Times New Roman" w:cs="Times New Roman"/>
        </w:rPr>
        <w:t xml:space="preserve">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мест (площадок)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копления твердых коммунальных отходов</w:t>
      </w:r>
      <w:r w:rsidRPr="003C75B3">
        <w:rPr>
          <w:rFonts w:ascii="Times New Roman" w:hAnsi="Times New Roman" w:cs="Times New Roman"/>
        </w:rPr>
        <w:t xml:space="preserve">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</w:t>
      </w:r>
    </w:p>
    <w:p w:rsidR="003C75B3" w:rsidRPr="003C75B3" w:rsidRDefault="003C75B3" w:rsidP="003C75B3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Утвердить форму заявки на согласование с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оздания места (площадки) накопления </w:t>
      </w:r>
      <w:r w:rsidRPr="003C75B3">
        <w:rPr>
          <w:rFonts w:ascii="Times New Roman" w:hAnsi="Times New Roman" w:cs="Times New Roman"/>
          <w:color w:val="000000"/>
          <w:sz w:val="28"/>
          <w:szCs w:val="28"/>
        </w:rPr>
        <w:t xml:space="preserve">твёрдых коммунальных отходов </w:t>
      </w:r>
      <w:r w:rsidRPr="003C75B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риложению 1.</w:t>
      </w:r>
    </w:p>
    <w:p w:rsidR="003C75B3" w:rsidRPr="003C75B3" w:rsidRDefault="003C75B3" w:rsidP="003C75B3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Утвердить форму заявки о включении в реестр сведений о месте (площадке) накопления твёрдых коммунальных отходов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огласно приложению 2.</w:t>
      </w:r>
    </w:p>
    <w:p w:rsidR="003C75B3" w:rsidRPr="003C75B3" w:rsidRDefault="003C75B3" w:rsidP="003C75B3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Утвердить форму реестра мест (площадок) накопления твёрдых коммунальных отходов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риложению 3.</w:t>
      </w:r>
    </w:p>
    <w:p w:rsidR="003C75B3" w:rsidRPr="003C75B3" w:rsidRDefault="003C75B3" w:rsidP="003C75B3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Определить официальный сайт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информационно-телекоммуникационной сети «Интернет» </w:t>
      </w:r>
      <w:r w:rsidR="005A6D73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A6D73" w:rsidRPr="005A6D73">
        <w:rPr>
          <w:rFonts w:ascii="Times New Roman" w:hAnsi="Times New Roman" w:cs="Times New Roman"/>
          <w:sz w:val="28"/>
          <w:szCs w:val="28"/>
        </w:rPr>
        <w:t>-</w:t>
      </w:r>
      <w:r w:rsidR="005A6D73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r w:rsidR="005A6D73" w:rsidRPr="005A6D73">
        <w:rPr>
          <w:rFonts w:ascii="Times New Roman" w:hAnsi="Times New Roman" w:cs="Times New Roman"/>
          <w:sz w:val="28"/>
          <w:szCs w:val="28"/>
        </w:rPr>
        <w:t>.</w:t>
      </w:r>
      <w:r w:rsidR="005A6D73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6D73" w:rsidRPr="0003628F">
        <w:rPr>
          <w:sz w:val="28"/>
          <w:szCs w:val="28"/>
        </w:rPr>
        <w:t xml:space="preserve"> </w:t>
      </w:r>
      <w:r w:rsidR="005A6D73">
        <w:rPr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сайтом, на котором размещается</w:t>
      </w:r>
      <w:r w:rsidRPr="003C75B3">
        <w:rPr>
          <w:rFonts w:ascii="Times New Roman" w:hAnsi="Times New Roman" w:cs="Times New Roman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ёрдых коммунальных отходов на территории сельского поселения </w:t>
      </w:r>
      <w:r w:rsidR="00AA6FCA">
        <w:rPr>
          <w:rFonts w:ascii="Times New Roman" w:hAnsi="Times New Roman" w:cs="Times New Roman"/>
          <w:sz w:val="28"/>
          <w:szCs w:val="28"/>
        </w:rPr>
        <w:t>Фрунзенское</w:t>
      </w:r>
      <w:r w:rsidR="00AA6FCA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в электронном виде с соблюдением требований законодательства Российской Федерации о персональных данных.</w:t>
      </w:r>
    </w:p>
    <w:p w:rsidR="003C75B3" w:rsidRPr="003C75B3" w:rsidRDefault="00AA6FCA" w:rsidP="003C75B3">
      <w:pPr>
        <w:pStyle w:val="Standard"/>
        <w:numPr>
          <w:ilvl w:val="0"/>
          <w:numId w:val="3"/>
        </w:numPr>
        <w:ind w:left="0" w:right="-5" w:firstLine="567"/>
        <w:jc w:val="both"/>
        <w:textAlignment w:val="baseline"/>
        <w:rPr>
          <w:sz w:val="28"/>
          <w:szCs w:val="28"/>
        </w:rPr>
      </w:pP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Pr="003C75B3">
        <w:rPr>
          <w:color w:val="000000"/>
          <w:sz w:val="28"/>
          <w:szCs w:val="28"/>
        </w:rPr>
        <w:t xml:space="preserve"> </w:t>
      </w:r>
      <w:r w:rsidR="003C75B3" w:rsidRPr="003C75B3">
        <w:rPr>
          <w:color w:val="000000"/>
          <w:sz w:val="28"/>
          <w:szCs w:val="28"/>
        </w:rPr>
        <w:t>и распространяется на правоотношения, возникшие с 1 января 2019 года.</w:t>
      </w:r>
    </w:p>
    <w:p w:rsidR="003C75B3" w:rsidRPr="003C75B3" w:rsidRDefault="003C75B3" w:rsidP="003C75B3">
      <w:pPr>
        <w:pStyle w:val="1"/>
        <w:numPr>
          <w:ilvl w:val="0"/>
          <w:numId w:val="3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C75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C75B3" w:rsidRPr="003C75B3" w:rsidRDefault="003C75B3" w:rsidP="003C75B3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3C75B3" w:rsidRPr="003C75B3" w:rsidRDefault="003C75B3" w:rsidP="003C75B3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A6FCA" w:rsidRPr="00FD4AB2" w:rsidRDefault="00AA6FCA" w:rsidP="00A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B2">
        <w:rPr>
          <w:rFonts w:ascii="Times New Roman" w:hAnsi="Times New Roman" w:cs="Times New Roman"/>
          <w:sz w:val="28"/>
          <w:szCs w:val="28"/>
        </w:rPr>
        <w:t>Глава сельского поселения  Фрунзенское</w:t>
      </w:r>
    </w:p>
    <w:p w:rsidR="00AA6FCA" w:rsidRPr="00FD4AB2" w:rsidRDefault="00AA6FCA" w:rsidP="00A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B2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A6FCA" w:rsidRPr="00FD4AB2" w:rsidRDefault="00AA6FCA" w:rsidP="00A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B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D4AB2">
        <w:rPr>
          <w:rFonts w:ascii="Times New Roman" w:hAnsi="Times New Roman" w:cs="Times New Roman"/>
          <w:sz w:val="28"/>
          <w:szCs w:val="28"/>
        </w:rPr>
        <w:t xml:space="preserve">Ю.Н.Пищулин </w:t>
      </w:r>
    </w:p>
    <w:p w:rsidR="00AA6FCA" w:rsidRPr="00FD4AB2" w:rsidRDefault="00AA6FCA" w:rsidP="00AA6FCA">
      <w:pPr>
        <w:rPr>
          <w:rFonts w:ascii="Times New Roman" w:hAnsi="Times New Roman" w:cs="Times New Roman"/>
          <w:i/>
          <w:sz w:val="20"/>
          <w:szCs w:val="20"/>
        </w:rPr>
      </w:pPr>
    </w:p>
    <w:p w:rsidR="00AA6FCA" w:rsidRDefault="00AA6FCA" w:rsidP="00AA6FCA">
      <w:pPr>
        <w:rPr>
          <w:i/>
          <w:sz w:val="20"/>
          <w:szCs w:val="20"/>
        </w:rPr>
      </w:pPr>
    </w:p>
    <w:p w:rsidR="00AA6FCA" w:rsidRDefault="00AA6FCA" w:rsidP="00AA6FCA">
      <w:pPr>
        <w:rPr>
          <w:i/>
          <w:sz w:val="20"/>
          <w:szCs w:val="20"/>
        </w:rPr>
      </w:pPr>
    </w:p>
    <w:p w:rsidR="00AA6FCA" w:rsidRDefault="00AA6FCA" w:rsidP="00AA6FC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4AB2">
        <w:rPr>
          <w:rFonts w:ascii="Times New Roman" w:hAnsi="Times New Roman" w:cs="Times New Roman"/>
          <w:i/>
          <w:sz w:val="20"/>
          <w:szCs w:val="20"/>
        </w:rPr>
        <w:t xml:space="preserve">Исп: Филякина Л.В. </w:t>
      </w:r>
    </w:p>
    <w:p w:rsidR="003C75B3" w:rsidRDefault="00AA6FCA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4AB2">
        <w:rPr>
          <w:rFonts w:ascii="Times New Roman" w:hAnsi="Times New Roman" w:cs="Times New Roman"/>
          <w:i/>
          <w:sz w:val="20"/>
          <w:szCs w:val="20"/>
        </w:rPr>
        <w:t xml:space="preserve">8(84673)32339                                           </w:t>
      </w:r>
    </w:p>
    <w:p w:rsidR="0072001B" w:rsidRDefault="0072001B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F0708" w:rsidRDefault="000F0708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2001B" w:rsidRPr="0072001B" w:rsidRDefault="0072001B" w:rsidP="0072001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70E31" w:rsidRPr="00FD4AB2" w:rsidRDefault="00070E31" w:rsidP="00070E3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A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остановлению администрации 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Фрунзенское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Большеглушицкий Самарской области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70E31">
        <w:rPr>
          <w:rFonts w:ascii="Times New Roman" w:hAnsi="Times New Roman" w:cs="Times New Roman"/>
          <w:b/>
          <w:sz w:val="24"/>
          <w:szCs w:val="24"/>
        </w:rPr>
        <w:t xml:space="preserve">Об упорядочении обустройства мест (площадок) накопления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твёрдых коммунальных отходов и ведения их реестра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Фрунзенское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</w:t>
      </w:r>
    </w:p>
    <w:p w:rsidR="00070E31" w:rsidRP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5E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кабря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. № </w:t>
      </w:r>
      <w:r w:rsidR="000F07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</w:t>
      </w:r>
    </w:p>
    <w:p w:rsidR="003C75B3" w:rsidRPr="003C75B3" w:rsidRDefault="003C75B3" w:rsidP="003C75B3">
      <w:pPr>
        <w:ind w:left="7200"/>
        <w:jc w:val="right"/>
        <w:rPr>
          <w:rFonts w:ascii="Times New Roman" w:hAnsi="Times New Roman" w:cs="Times New Roman"/>
        </w:rPr>
      </w:pPr>
    </w:p>
    <w:p w:rsidR="00070E31" w:rsidRPr="003C75B3" w:rsidRDefault="003C75B3" w:rsidP="00070E31">
      <w:pPr>
        <w:widowControl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C75B3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070E31">
        <w:rPr>
          <w:rFonts w:ascii="Times New Roman" w:hAnsi="Times New Roman" w:cs="Times New Roman"/>
        </w:rPr>
        <w:t>Фрунзенское</w:t>
      </w:r>
    </w:p>
    <w:p w:rsidR="003C75B3" w:rsidRPr="003C75B3" w:rsidRDefault="003C75B3" w:rsidP="00070E31">
      <w:pPr>
        <w:widowControl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C75B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</w:p>
    <w:p w:rsidR="003C75B3" w:rsidRPr="003C75B3" w:rsidRDefault="00070E31" w:rsidP="00070E31">
      <w:pPr>
        <w:widowControl w:val="0"/>
        <w:adjustRightInd w:val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5B3" w:rsidRPr="003C75B3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3C75B3" w:rsidRPr="003C75B3" w:rsidRDefault="003C75B3" w:rsidP="003C75B3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B3" w:rsidRPr="003C75B3" w:rsidRDefault="003C75B3" w:rsidP="003C75B3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B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C75B3" w:rsidRPr="003C75B3" w:rsidRDefault="003C75B3" w:rsidP="0072001B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B3">
        <w:rPr>
          <w:rFonts w:ascii="Times New Roman" w:hAnsi="Times New Roman" w:cs="Times New Roman"/>
          <w:b/>
          <w:sz w:val="24"/>
          <w:szCs w:val="24"/>
        </w:rPr>
        <w:t xml:space="preserve"> на  согласование с администрацией сельского поселения </w:t>
      </w:r>
      <w:r w:rsidR="00070E31">
        <w:rPr>
          <w:rFonts w:ascii="Times New Roman" w:hAnsi="Times New Roman" w:cs="Times New Roman"/>
          <w:b/>
          <w:sz w:val="24"/>
          <w:szCs w:val="24"/>
        </w:rPr>
        <w:t>Фрунзенское</w:t>
      </w:r>
      <w:r w:rsidRPr="003C75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   создания места (площадки) накоплени</w:t>
      </w:r>
      <w:r w:rsidR="00070E31">
        <w:rPr>
          <w:rFonts w:ascii="Times New Roman" w:hAnsi="Times New Roman" w:cs="Times New Roman"/>
          <w:b/>
          <w:sz w:val="24"/>
          <w:szCs w:val="24"/>
        </w:rPr>
        <w:t xml:space="preserve">я твёрдых коммунальных отходов </w:t>
      </w:r>
      <w:r w:rsidRPr="003C75B3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 w:rsidR="00070E31">
        <w:rPr>
          <w:rFonts w:ascii="Times New Roman" w:hAnsi="Times New Roman" w:cs="Times New Roman"/>
          <w:b/>
          <w:sz w:val="24"/>
          <w:szCs w:val="24"/>
        </w:rPr>
        <w:t>Фрунзенское</w:t>
      </w:r>
      <w:r w:rsidRPr="003C75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  <w:r w:rsidRPr="003C75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75B3" w:rsidRPr="003C75B3" w:rsidRDefault="003C75B3" w:rsidP="003C75B3">
      <w:pPr>
        <w:ind w:right="-73"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шу согласовать создание </w:t>
      </w:r>
      <w:r w:rsidRPr="003C75B3">
        <w:rPr>
          <w:rFonts w:ascii="Times New Roman" w:hAnsi="Times New Roman" w:cs="Times New Roman"/>
          <w:sz w:val="27"/>
          <w:szCs w:val="27"/>
        </w:rPr>
        <w:t xml:space="preserve">места (площадки) накопления твёрдых коммунальных отходов (далее – ТКО) на территории сельского поселения </w:t>
      </w:r>
      <w:r w:rsidR="00070E31">
        <w:rPr>
          <w:rFonts w:ascii="Times New Roman" w:hAnsi="Times New Roman" w:cs="Times New Roman"/>
          <w:sz w:val="27"/>
          <w:szCs w:val="27"/>
        </w:rPr>
        <w:t>Фрунзенское</w:t>
      </w:r>
      <w:r w:rsidRPr="003C75B3">
        <w:rPr>
          <w:rFonts w:ascii="Times New Roman" w:hAnsi="Times New Roman" w:cs="Times New Roman"/>
          <w:sz w:val="27"/>
          <w:szCs w:val="27"/>
        </w:rPr>
        <w:t xml:space="preserve"> муниципального района Большеглушицкий Самарской области:</w:t>
      </w:r>
    </w:p>
    <w:p w:rsidR="003C75B3" w:rsidRPr="003C75B3" w:rsidRDefault="003C75B3" w:rsidP="003C75B3">
      <w:pPr>
        <w:widowControl w:val="0"/>
        <w:adjustRightInd w:val="0"/>
        <w:ind w:left="-44" w:right="-73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</w:t>
      </w:r>
      <w:r w:rsidRPr="003C75B3">
        <w:rPr>
          <w:rFonts w:ascii="Times New Roman" w:hAnsi="Times New Roman" w:cs="Times New Roman"/>
          <w:sz w:val="27"/>
          <w:szCs w:val="27"/>
        </w:rPr>
        <w:tab/>
        <w:t>Данные о нахождении создаваемого места (площадки) накопления ТКО:</w:t>
      </w:r>
    </w:p>
    <w:p w:rsidR="003C75B3" w:rsidRPr="003C75B3" w:rsidRDefault="003C75B3" w:rsidP="003C75B3">
      <w:pPr>
        <w:widowControl w:val="0"/>
        <w:adjustRightInd w:val="0"/>
        <w:ind w:left="-44" w:right="-46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1.</w:t>
      </w:r>
      <w:r w:rsidRPr="003C75B3">
        <w:rPr>
          <w:rFonts w:ascii="Times New Roman" w:hAnsi="Times New Roman" w:cs="Times New Roman"/>
          <w:sz w:val="27"/>
          <w:szCs w:val="27"/>
        </w:rPr>
        <w:tab/>
        <w:t>Адрес:___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44" w:right="-46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2.</w:t>
      </w:r>
      <w:r w:rsidRPr="003C75B3">
        <w:rPr>
          <w:rFonts w:ascii="Times New Roman" w:hAnsi="Times New Roman" w:cs="Times New Roman"/>
          <w:sz w:val="27"/>
          <w:szCs w:val="27"/>
        </w:rPr>
        <w:tab/>
        <w:t>Географические координаты: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2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3C75B3">
        <w:rPr>
          <w:rFonts w:ascii="Times New Roman" w:hAnsi="Times New Roman" w:cs="Times New Roman"/>
          <w:sz w:val="27"/>
          <w:szCs w:val="27"/>
        </w:rPr>
        <w:t>Данные о технических характеристиках создаваемого места (площадки) накопления ТКО: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1.</w:t>
      </w:r>
      <w:r w:rsidRPr="003C75B3">
        <w:rPr>
          <w:rFonts w:ascii="Times New Roman" w:hAnsi="Times New Roman" w:cs="Times New Roman"/>
          <w:sz w:val="27"/>
          <w:szCs w:val="27"/>
        </w:rPr>
        <w:tab/>
        <w:t>покрытие: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2.</w:t>
      </w:r>
      <w:r w:rsidRPr="003C75B3">
        <w:rPr>
          <w:rFonts w:ascii="Times New Roman" w:hAnsi="Times New Roman" w:cs="Times New Roman"/>
          <w:sz w:val="27"/>
          <w:szCs w:val="27"/>
        </w:rPr>
        <w:tab/>
        <w:t>площадь: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3.</w:t>
      </w:r>
      <w:r w:rsidRPr="003C75B3">
        <w:rPr>
          <w:rFonts w:ascii="Times New Roman" w:hAnsi="Times New Roman" w:cs="Times New Roman"/>
          <w:sz w:val="27"/>
          <w:szCs w:val="27"/>
        </w:rPr>
        <w:tab/>
        <w:t xml:space="preserve">количество планируемых к размещению контейнеров (бункеров) с указанием </w:t>
      </w:r>
      <w:r w:rsidR="0072001B">
        <w:rPr>
          <w:rFonts w:ascii="Times New Roman" w:hAnsi="Times New Roman" w:cs="Times New Roman"/>
          <w:sz w:val="27"/>
          <w:szCs w:val="27"/>
        </w:rPr>
        <w:t xml:space="preserve">                  их </w:t>
      </w:r>
      <w:r w:rsidRPr="003C75B3">
        <w:rPr>
          <w:rFonts w:ascii="Times New Roman" w:hAnsi="Times New Roman" w:cs="Times New Roman"/>
          <w:sz w:val="27"/>
          <w:szCs w:val="27"/>
        </w:rPr>
        <w:t>объема:_______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Данные о собственнике создаваемого места (площадки) накопления ТКО: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3.1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юридических лиц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полное наименование:__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ОГРН записи в ЕГРЮЛ: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актический адрес: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2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индивидуальных предпринимателей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.И.О.:________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ОГРН записи в ЕГРИП:_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3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физических лиц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.И.О.:________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контактные данные:___________________________________________</w:t>
      </w:r>
    </w:p>
    <w:p w:rsidR="003C75B3" w:rsidRPr="003C75B3" w:rsidRDefault="003C75B3" w:rsidP="00070E31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4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Данные об источниках образования ТКО, которые планируется складировать в создаваемом месте (на площадке) накопления ТКО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которые планируется складировать в создаваемом месте (на площадке) накопления ТКО):________________________</w:t>
      </w:r>
      <w:r w:rsidR="00070E31">
        <w:rPr>
          <w:rFonts w:ascii="Times New Roman" w:eastAsia="Calibri" w:hAnsi="Times New Roman" w:cs="Times New Roman"/>
          <w:sz w:val="27"/>
          <w:szCs w:val="27"/>
          <w:lang w:eastAsia="en-US"/>
        </w:rPr>
        <w:t>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К заявке прилагается:</w:t>
      </w:r>
    </w:p>
    <w:p w:rsidR="003C75B3" w:rsidRPr="00070E31" w:rsidRDefault="003C75B3" w:rsidP="00070E31">
      <w:pPr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1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3C75B3">
        <w:rPr>
          <w:rFonts w:ascii="Times New Roman" w:hAnsi="Times New Roman" w:cs="Times New Roman"/>
          <w:sz w:val="27"/>
          <w:szCs w:val="27"/>
        </w:rPr>
        <w:t>Схема размещения места (площадки) накоплени</w:t>
      </w:r>
      <w:r w:rsidR="00070E31">
        <w:rPr>
          <w:rFonts w:ascii="Times New Roman" w:hAnsi="Times New Roman" w:cs="Times New Roman"/>
          <w:sz w:val="27"/>
          <w:szCs w:val="27"/>
        </w:rPr>
        <w:t>я ТКО на карте масштаба 1:2000.</w:t>
      </w:r>
    </w:p>
    <w:p w:rsidR="003C75B3" w:rsidRPr="003C75B3" w:rsidRDefault="003C75B3" w:rsidP="0072001B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Заявитель подтверждает подлинность и достоверность представленных сведений и до</w:t>
      </w:r>
      <w:r w:rsidR="0072001B">
        <w:rPr>
          <w:rFonts w:ascii="Times New Roman" w:eastAsia="Calibri" w:hAnsi="Times New Roman" w:cs="Times New Roman"/>
          <w:sz w:val="27"/>
          <w:szCs w:val="27"/>
          <w:lang w:eastAsia="en-US"/>
        </w:rPr>
        <w:t>кументов.</w:t>
      </w:r>
    </w:p>
    <w:p w:rsidR="003C75B3" w:rsidRPr="003C75B3" w:rsidRDefault="003C75B3" w:rsidP="003C75B3">
      <w:pPr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3C75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Заявитель:</w:t>
      </w:r>
    </w:p>
    <w:p w:rsidR="003C75B3" w:rsidRDefault="003C75B3" w:rsidP="0072001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B3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0F0708" w:rsidRDefault="000F0708" w:rsidP="0072001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0708" w:rsidRPr="0072001B" w:rsidRDefault="000F0708" w:rsidP="0072001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E31" w:rsidRPr="00FD4AB2" w:rsidRDefault="00070E31" w:rsidP="00070E3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A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остановлению администрации 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Фрунзенское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Большеглушицкий Самарской области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70E31">
        <w:rPr>
          <w:rFonts w:ascii="Times New Roman" w:hAnsi="Times New Roman" w:cs="Times New Roman"/>
          <w:b/>
          <w:sz w:val="24"/>
          <w:szCs w:val="24"/>
        </w:rPr>
        <w:t xml:space="preserve">Об упорядочении обустройства мест (площадок) накопления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твёрдых коммунальных отходов и ведения их реестра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Фрунзенское </w:t>
      </w:r>
    </w:p>
    <w:p w:rsid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</w:t>
      </w:r>
    </w:p>
    <w:p w:rsidR="00070E31" w:rsidRPr="00070E31" w:rsidRDefault="00070E31" w:rsidP="00070E31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E31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0E31" w:rsidRPr="00FD4AB2" w:rsidRDefault="00070E31" w:rsidP="00070E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5E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кабря</w:t>
      </w:r>
      <w:r w:rsidRPr="00FD4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. № </w:t>
      </w:r>
      <w:r w:rsidR="000F07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</w:t>
      </w:r>
    </w:p>
    <w:p w:rsidR="00070E31" w:rsidRPr="003C75B3" w:rsidRDefault="00070E31" w:rsidP="00070E31">
      <w:pPr>
        <w:ind w:left="7200"/>
        <w:jc w:val="right"/>
        <w:rPr>
          <w:rFonts w:ascii="Times New Roman" w:hAnsi="Times New Roman" w:cs="Times New Roman"/>
        </w:rPr>
      </w:pPr>
    </w:p>
    <w:p w:rsidR="00070E31" w:rsidRPr="003C75B3" w:rsidRDefault="00070E31" w:rsidP="00070E31">
      <w:pPr>
        <w:widowControl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C75B3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>
        <w:rPr>
          <w:rFonts w:ascii="Times New Roman" w:hAnsi="Times New Roman" w:cs="Times New Roman"/>
        </w:rPr>
        <w:t>Фрунзенское</w:t>
      </w:r>
    </w:p>
    <w:p w:rsidR="00070E31" w:rsidRPr="003C75B3" w:rsidRDefault="00070E31" w:rsidP="00070E31">
      <w:pPr>
        <w:widowControl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C75B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</w:p>
    <w:p w:rsidR="003C75B3" w:rsidRPr="00070E31" w:rsidRDefault="00070E31" w:rsidP="00070E31">
      <w:pPr>
        <w:widowControl w:val="0"/>
        <w:adjustRightInd w:val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75B3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3C75B3" w:rsidRPr="003C75B3" w:rsidRDefault="003C75B3" w:rsidP="003C75B3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B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3C75B3" w:rsidRPr="003C75B3" w:rsidRDefault="003C75B3" w:rsidP="00070E31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B3">
        <w:rPr>
          <w:rFonts w:ascii="Times New Roman" w:hAnsi="Times New Roman" w:cs="Times New Roman"/>
          <w:b/>
          <w:sz w:val="24"/>
          <w:szCs w:val="24"/>
        </w:rPr>
        <w:t xml:space="preserve">о включения в реестр сведений о месте (площадке) накопления твёрдых коммунальных отходов на территории сельского поселения </w:t>
      </w:r>
      <w:r w:rsidR="00070E31">
        <w:rPr>
          <w:rFonts w:ascii="Times New Roman" w:hAnsi="Times New Roman" w:cs="Times New Roman"/>
          <w:b/>
          <w:sz w:val="24"/>
          <w:szCs w:val="24"/>
        </w:rPr>
        <w:t>Фрунзенское</w:t>
      </w:r>
      <w:r w:rsidRPr="003C75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  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шу включить в реестр </w:t>
      </w:r>
      <w:r w:rsidRPr="003C75B3">
        <w:rPr>
          <w:rFonts w:ascii="Times New Roman" w:hAnsi="Times New Roman" w:cs="Times New Roman"/>
          <w:sz w:val="27"/>
          <w:szCs w:val="27"/>
        </w:rPr>
        <w:t xml:space="preserve">мест (площадок) накопления твёрдых коммунальных отходов на территории сельского поселения </w:t>
      </w:r>
      <w:r w:rsidR="00070E31">
        <w:rPr>
          <w:rFonts w:ascii="Times New Roman" w:hAnsi="Times New Roman" w:cs="Times New Roman"/>
          <w:sz w:val="27"/>
          <w:szCs w:val="27"/>
        </w:rPr>
        <w:t>Фрунзенское</w:t>
      </w:r>
      <w:r w:rsidRPr="003C75B3">
        <w:rPr>
          <w:rFonts w:ascii="Times New Roman" w:hAnsi="Times New Roman" w:cs="Times New Roman"/>
          <w:sz w:val="27"/>
          <w:szCs w:val="27"/>
        </w:rPr>
        <w:t xml:space="preserve"> муниципального района Большеглушицкий Самарской области 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есто (площадку) </w:t>
      </w:r>
      <w:r w:rsidRPr="003C75B3">
        <w:rPr>
          <w:rFonts w:ascii="Times New Roman" w:hAnsi="Times New Roman" w:cs="Times New Roman"/>
          <w:sz w:val="27"/>
          <w:szCs w:val="27"/>
        </w:rPr>
        <w:t>накопления твёрдых коммунальных отходов (далее - ТКО):</w:t>
      </w:r>
    </w:p>
    <w:p w:rsidR="003C75B3" w:rsidRPr="003C75B3" w:rsidRDefault="003C75B3" w:rsidP="003C75B3">
      <w:pPr>
        <w:widowControl w:val="0"/>
        <w:adjustRightInd w:val="0"/>
        <w:ind w:left="-44" w:right="-46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</w:t>
      </w:r>
      <w:r w:rsidRPr="003C75B3">
        <w:rPr>
          <w:rFonts w:ascii="Times New Roman" w:hAnsi="Times New Roman" w:cs="Times New Roman"/>
          <w:sz w:val="27"/>
          <w:szCs w:val="27"/>
        </w:rPr>
        <w:tab/>
        <w:t>Данные о нахождении места (площадки) накопления ТКО:</w:t>
      </w:r>
    </w:p>
    <w:p w:rsidR="003C75B3" w:rsidRPr="003C75B3" w:rsidRDefault="003C75B3" w:rsidP="003C75B3">
      <w:pPr>
        <w:widowControl w:val="0"/>
        <w:adjustRightInd w:val="0"/>
        <w:ind w:left="-44" w:right="-46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1.</w:t>
      </w:r>
      <w:r w:rsidRPr="003C75B3">
        <w:rPr>
          <w:rFonts w:ascii="Times New Roman" w:hAnsi="Times New Roman" w:cs="Times New Roman"/>
          <w:sz w:val="27"/>
          <w:szCs w:val="27"/>
        </w:rPr>
        <w:tab/>
        <w:t>Адрес:___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44" w:right="-46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1.2.</w:t>
      </w:r>
      <w:r w:rsidRPr="003C75B3">
        <w:rPr>
          <w:rFonts w:ascii="Times New Roman" w:hAnsi="Times New Roman" w:cs="Times New Roman"/>
          <w:sz w:val="27"/>
          <w:szCs w:val="27"/>
        </w:rPr>
        <w:tab/>
        <w:t>Географические координаты: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2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3C75B3">
        <w:rPr>
          <w:rFonts w:ascii="Times New Roman" w:hAnsi="Times New Roman" w:cs="Times New Roman"/>
          <w:sz w:val="27"/>
          <w:szCs w:val="27"/>
        </w:rPr>
        <w:t>Данные о технических характеристиках места (площадки) накопления ТКО: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1.</w:t>
      </w:r>
      <w:r w:rsidRPr="003C75B3">
        <w:rPr>
          <w:rFonts w:ascii="Times New Roman" w:hAnsi="Times New Roman" w:cs="Times New Roman"/>
          <w:sz w:val="27"/>
          <w:szCs w:val="27"/>
        </w:rPr>
        <w:tab/>
        <w:t>покрытие: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2.</w:t>
      </w:r>
      <w:r w:rsidRPr="003C75B3">
        <w:rPr>
          <w:rFonts w:ascii="Times New Roman" w:hAnsi="Times New Roman" w:cs="Times New Roman"/>
          <w:sz w:val="27"/>
          <w:szCs w:val="27"/>
        </w:rPr>
        <w:tab/>
        <w:t>площадь:____________________________________________________</w:t>
      </w:r>
    </w:p>
    <w:p w:rsidR="003C75B3" w:rsidRPr="003C75B3" w:rsidRDefault="003C75B3" w:rsidP="003C75B3">
      <w:pPr>
        <w:widowControl w:val="0"/>
        <w:adjustRightInd w:val="0"/>
        <w:ind w:left="-66" w:right="-5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hAnsi="Times New Roman" w:cs="Times New Roman"/>
          <w:sz w:val="27"/>
          <w:szCs w:val="27"/>
        </w:rPr>
        <w:t>2.3.</w:t>
      </w:r>
      <w:r w:rsidRPr="003C75B3">
        <w:rPr>
          <w:rFonts w:ascii="Times New Roman" w:hAnsi="Times New Roman" w:cs="Times New Roman"/>
          <w:sz w:val="27"/>
          <w:szCs w:val="27"/>
        </w:rPr>
        <w:tab/>
        <w:t>количество размещенных и планируемых к размещению контейнеров (бункеров) с указанием их объема: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Данные о собственнике места (площадки) накопления ТКО: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1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юридических лиц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полное наименование:__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ОГРН записи в ЕГРЮЛ: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актический адрес: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2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индивидуальных предпринимателей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.И.О.:________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ОГРН записи в ЕГРИП:________________________________________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3.3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физических лиц: 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Ф.И.О.:________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-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контактные данные:___________________________________________</w:t>
      </w:r>
    </w:p>
    <w:p w:rsidR="003C75B3" w:rsidRPr="003C75B3" w:rsidDel="002178AA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4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Данные об источниках образования ТКО, которые складируются в месте (на площадке) накопления ТКО</w:t>
      </w:r>
    </w:p>
    <w:p w:rsidR="003C75B3" w:rsidRPr="003C75B3" w:rsidRDefault="003C75B3" w:rsidP="00070E31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)</w:t>
      </w:r>
      <w:r w:rsidR="00070E31">
        <w:rPr>
          <w:rFonts w:ascii="Times New Roman" w:eastAsia="Calibri" w:hAnsi="Times New Roman" w:cs="Times New Roman"/>
          <w:sz w:val="27"/>
          <w:szCs w:val="27"/>
          <w:lang w:eastAsia="en-US"/>
        </w:rPr>
        <w:t>:_______</w:t>
      </w:r>
    </w:p>
    <w:p w:rsidR="003C75B3" w:rsidRPr="003C75B3" w:rsidRDefault="003C75B3" w:rsidP="003C75B3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К заявке прилагается:</w:t>
      </w:r>
    </w:p>
    <w:p w:rsidR="003C75B3" w:rsidRPr="0072001B" w:rsidRDefault="003C75B3" w:rsidP="0072001B">
      <w:pPr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>1.</w:t>
      </w: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3C75B3">
        <w:rPr>
          <w:rFonts w:ascii="Times New Roman" w:hAnsi="Times New Roman" w:cs="Times New Roman"/>
          <w:sz w:val="27"/>
          <w:szCs w:val="27"/>
        </w:rPr>
        <w:t>Схема размещения места (площадки) накоплени</w:t>
      </w:r>
      <w:r w:rsidR="0072001B">
        <w:rPr>
          <w:rFonts w:ascii="Times New Roman" w:hAnsi="Times New Roman" w:cs="Times New Roman"/>
          <w:sz w:val="27"/>
          <w:szCs w:val="27"/>
        </w:rPr>
        <w:t>я ТКО на карте масштаба 1:2000.</w:t>
      </w:r>
    </w:p>
    <w:p w:rsidR="003C75B3" w:rsidRPr="00070E31" w:rsidRDefault="003C75B3" w:rsidP="0072001B">
      <w:pPr>
        <w:ind w:firstLine="284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C75B3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Заявитель подтверждает подлинность и достоверность предст</w:t>
      </w:r>
      <w:r w:rsidR="0072001B">
        <w:rPr>
          <w:rFonts w:ascii="Times New Roman" w:eastAsia="Calibri" w:hAnsi="Times New Roman" w:cs="Times New Roman"/>
          <w:sz w:val="27"/>
          <w:szCs w:val="27"/>
          <w:lang w:eastAsia="en-US"/>
        </w:rPr>
        <w:t>авленных сведений и документов.</w:t>
      </w:r>
    </w:p>
    <w:p w:rsidR="003C75B3" w:rsidRPr="00070E31" w:rsidRDefault="003C75B3" w:rsidP="003C75B3">
      <w:pPr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070E3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Заявитель:</w:t>
      </w:r>
    </w:p>
    <w:p w:rsidR="003C75B3" w:rsidRPr="00070E31" w:rsidRDefault="003C75B3" w:rsidP="003C75B3">
      <w:pPr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70E31">
        <w:rPr>
          <w:rFonts w:ascii="Times New Roman" w:eastAsia="Calibri" w:hAnsi="Times New Roman" w:cs="Times New Roman"/>
          <w:sz w:val="27"/>
          <w:szCs w:val="27"/>
          <w:lang w:eastAsia="en-US"/>
        </w:rPr>
        <w:t>«___» ___________ 20__ года</w:t>
      </w:r>
      <w:r w:rsidR="007200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</w:t>
      </w:r>
      <w:r w:rsidRPr="00070E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_________________/ __________/</w:t>
      </w:r>
    </w:p>
    <w:p w:rsidR="003C75B3" w:rsidRPr="00070E31" w:rsidRDefault="003C75B3" w:rsidP="003C75B3">
      <w:pPr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</w:p>
    <w:p w:rsidR="000F0708" w:rsidRDefault="000F0708" w:rsidP="0072001B">
      <w:pPr>
        <w:rPr>
          <w:rFonts w:ascii="Times New Roman" w:hAnsi="Times New Roman" w:cs="Times New Roman"/>
          <w:sz w:val="24"/>
          <w:szCs w:val="24"/>
        </w:rPr>
        <w:sectPr w:rsidR="000F0708" w:rsidSect="000F07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75B3" w:rsidRPr="00A15028" w:rsidRDefault="003C75B3" w:rsidP="0072001B">
      <w:pPr>
        <w:rPr>
          <w:rFonts w:ascii="Times New Roman" w:hAnsi="Times New Roman" w:cs="Times New Roman"/>
          <w:sz w:val="24"/>
          <w:szCs w:val="24"/>
        </w:rPr>
      </w:pP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0F0708">
          <w:pgSz w:w="11906" w:h="16838"/>
          <w:pgMar w:top="284" w:right="312" w:bottom="284" w:left="284" w:header="709" w:footer="709" w:gutter="0"/>
          <w:cols w:space="708"/>
          <w:docGrid w:linePitch="360"/>
        </w:sectPr>
      </w:pPr>
    </w:p>
    <w:p w:rsidR="0072001B" w:rsidRPr="00A15028" w:rsidRDefault="0072001B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A15028">
        <w:rPr>
          <w:rFonts w:ascii="Times New Roman" w:hAnsi="Times New Roman" w:cs="Times New Roman"/>
          <w:b/>
          <w:sz w:val="20"/>
        </w:rPr>
        <w:lastRenderedPageBreak/>
        <w:t>Приложение 3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постановлению администрации 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сельского поселения Фрунзенское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го района</w:t>
      </w:r>
    </w:p>
    <w:p w:rsidR="0072001B" w:rsidRPr="00A15028" w:rsidRDefault="0072001B" w:rsidP="0072001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Большеглушицкий Самарской области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Об упорядочении обустройства мест (площадок) накопления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твёрдых коммунальных отходов и ведения их реестра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на территории сельского поселения Фрунзенское 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>муниципального района Большеглушицкий</w:t>
      </w:r>
    </w:p>
    <w:p w:rsidR="0072001B" w:rsidRPr="00A15028" w:rsidRDefault="0072001B" w:rsidP="0072001B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3C75B3" w:rsidRPr="00A15028" w:rsidRDefault="0072001B" w:rsidP="00A1502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от «</w:t>
      </w:r>
      <w:r w:rsidR="00275E1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28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»  декабря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8 г. № </w:t>
      </w:r>
      <w:r w:rsidR="000F070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99</w:t>
      </w:r>
    </w:p>
    <w:p w:rsidR="003C75B3" w:rsidRPr="003C75B3" w:rsidRDefault="003C75B3" w:rsidP="00A15028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B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15028" w:rsidRPr="003C75B3" w:rsidRDefault="003C75B3" w:rsidP="00A15028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B3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ёрдых коммунальных отходов на территории сельского поселения </w:t>
      </w:r>
      <w:r w:rsidR="0072001B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3C75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  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31"/>
        <w:gridCol w:w="992"/>
        <w:gridCol w:w="709"/>
        <w:gridCol w:w="567"/>
        <w:gridCol w:w="708"/>
        <w:gridCol w:w="709"/>
        <w:gridCol w:w="851"/>
        <w:gridCol w:w="850"/>
        <w:gridCol w:w="1134"/>
        <w:gridCol w:w="1843"/>
        <w:gridCol w:w="1276"/>
        <w:gridCol w:w="1984"/>
        <w:gridCol w:w="1985"/>
      </w:tblGrid>
      <w:tr w:rsidR="003C75B3" w:rsidRPr="003C75B3" w:rsidTr="00A15028">
        <w:trPr>
          <w:trHeight w:val="1128"/>
        </w:trPr>
        <w:tc>
          <w:tcPr>
            <w:tcW w:w="511" w:type="dxa"/>
            <w:vMerge w:val="restart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3C75B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332" w:type="dxa"/>
            <w:gridSpan w:val="3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3C75B3">
              <w:rPr>
                <w:rFonts w:ascii="Times New Roman" w:hAnsi="Times New Roman" w:cs="Times New Roman"/>
                <w:bCs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3C75B3">
              <w:rPr>
                <w:rFonts w:ascii="Times New Roman" w:hAnsi="Times New Roman" w:cs="Times New Roman"/>
                <w:bCs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3C75B3">
              <w:rPr>
                <w:rFonts w:ascii="Times New Roman" w:hAnsi="Times New Roman" w:cs="Times New Roman"/>
                <w:bCs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3C75B3">
              <w:rPr>
                <w:rFonts w:ascii="Times New Roman" w:hAnsi="Times New Roman" w:cs="Times New Roman"/>
                <w:bCs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3C75B3" w:rsidRPr="003C75B3" w:rsidTr="00A15028">
        <w:trPr>
          <w:cantSplit/>
          <w:trHeight w:val="3160"/>
        </w:trPr>
        <w:tc>
          <w:tcPr>
            <w:tcW w:w="511" w:type="dxa"/>
            <w:vMerge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емое покрытие</w:t>
            </w:r>
          </w:p>
        </w:tc>
        <w:tc>
          <w:tcPr>
            <w:tcW w:w="708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709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мещенных контейнеров  (бункеров), ед.</w:t>
            </w:r>
          </w:p>
        </w:tc>
        <w:tc>
          <w:tcPr>
            <w:tcW w:w="851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ланируемых к размещению контейнеров (бункеров), ед.</w:t>
            </w:r>
          </w:p>
        </w:tc>
        <w:tc>
          <w:tcPr>
            <w:tcW w:w="850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Объем контейнеров (бункеров), куб.м.</w:t>
            </w:r>
          </w:p>
        </w:tc>
        <w:tc>
          <w:tcPr>
            <w:tcW w:w="1134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наименование (для юридических лиц)/ фамилия, имя, отчество  (для индивидуальных предпринимателей и физических лиц)</w:t>
            </w:r>
          </w:p>
        </w:tc>
        <w:tc>
          <w:tcPr>
            <w:tcW w:w="1843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ОГРН ЕГРЮЛ (для юридических лиц)/ ОГРН ЕГРИП (для индивидуальных предпринимателей)/ 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1276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й адрес (для юридических лиц)/ адрес регистрации по месту жительства (для индивидуальных предпринимателей и ф изических лиц)</w:t>
            </w:r>
          </w:p>
        </w:tc>
        <w:tc>
          <w:tcPr>
            <w:tcW w:w="1984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bCs/>
                <w:sz w:val="16"/>
                <w:szCs w:val="16"/>
              </w:rPr>
              <w:t>Контактные данные (для физических лиц)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75B3" w:rsidRPr="003C75B3" w:rsidTr="00A15028">
        <w:trPr>
          <w:trHeight w:val="330"/>
        </w:trPr>
        <w:tc>
          <w:tcPr>
            <w:tcW w:w="511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5B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75B3" w:rsidRPr="003C75B3" w:rsidTr="00A15028">
        <w:trPr>
          <w:trHeight w:val="330"/>
        </w:trPr>
        <w:tc>
          <w:tcPr>
            <w:tcW w:w="511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75B3" w:rsidRPr="003C75B3" w:rsidRDefault="003C75B3" w:rsidP="00903487">
            <w:pPr>
              <w:widowControl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75B3" w:rsidRPr="003C75B3" w:rsidRDefault="003C75B3" w:rsidP="003C75B3">
      <w:pPr>
        <w:widowControl w:val="0"/>
        <w:adjustRightInd w:val="0"/>
        <w:ind w:right="-2"/>
        <w:jc w:val="both"/>
        <w:rPr>
          <w:rFonts w:ascii="Times New Roman" w:hAnsi="Times New Roman" w:cs="Times New Roman"/>
        </w:rPr>
      </w:pPr>
      <w:r w:rsidRPr="003C75B3">
        <w:rPr>
          <w:rFonts w:ascii="Times New Roman" w:hAnsi="Times New Roman" w:cs="Times New Roman"/>
        </w:rPr>
        <w:t>Приложения:</w:t>
      </w:r>
    </w:p>
    <w:p w:rsidR="003C75B3" w:rsidRPr="003C75B3" w:rsidRDefault="003C75B3" w:rsidP="003C75B3">
      <w:pPr>
        <w:ind w:right="-284"/>
        <w:jc w:val="both"/>
        <w:rPr>
          <w:rFonts w:ascii="Times New Roman" w:hAnsi="Times New Roman" w:cs="Times New Roman"/>
          <w:b/>
        </w:rPr>
      </w:pPr>
      <w:r w:rsidRPr="003C75B3">
        <w:rPr>
          <w:rFonts w:ascii="Times New Roman" w:hAnsi="Times New Roman" w:cs="Times New Roman"/>
        </w:rPr>
        <w:t>1.</w:t>
      </w:r>
      <w:r w:rsidRPr="003C75B3">
        <w:rPr>
          <w:rFonts w:ascii="Times New Roman" w:hAnsi="Times New Roman" w:cs="Times New Roman"/>
        </w:rPr>
        <w:tab/>
        <w:t>Схемы размещения мест (площадок) накопления ТКО на карте масштаба 1:2000.</w:t>
      </w:r>
    </w:p>
    <w:p w:rsidR="00281BB2" w:rsidRPr="003C75B3" w:rsidRDefault="00281BB2" w:rsidP="003C7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1BB2" w:rsidRPr="003C75B3" w:rsidSect="00A15028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70E31"/>
    <w:rsid w:val="000B73C2"/>
    <w:rsid w:val="000F0708"/>
    <w:rsid w:val="0013133F"/>
    <w:rsid w:val="00151880"/>
    <w:rsid w:val="002051F2"/>
    <w:rsid w:val="00275E15"/>
    <w:rsid w:val="00281BB2"/>
    <w:rsid w:val="00293BDE"/>
    <w:rsid w:val="002B14AA"/>
    <w:rsid w:val="00357A01"/>
    <w:rsid w:val="003C75B3"/>
    <w:rsid w:val="00494955"/>
    <w:rsid w:val="00596032"/>
    <w:rsid w:val="005A6D73"/>
    <w:rsid w:val="0072001B"/>
    <w:rsid w:val="007E5D52"/>
    <w:rsid w:val="008C01EB"/>
    <w:rsid w:val="008E1516"/>
    <w:rsid w:val="00954BD6"/>
    <w:rsid w:val="009A5781"/>
    <w:rsid w:val="009D1AE6"/>
    <w:rsid w:val="00A15028"/>
    <w:rsid w:val="00AA6FCA"/>
    <w:rsid w:val="00BB4FCC"/>
    <w:rsid w:val="00D45225"/>
    <w:rsid w:val="00D87681"/>
    <w:rsid w:val="00E4036F"/>
    <w:rsid w:val="00F6252A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C94B-DEB7-4011-B8EA-715285B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8-12-28T04:41:00Z</cp:lastPrinted>
  <dcterms:created xsi:type="dcterms:W3CDTF">2018-12-29T06:41:00Z</dcterms:created>
  <dcterms:modified xsi:type="dcterms:W3CDTF">2018-12-29T06:41:00Z</dcterms:modified>
</cp:coreProperties>
</file>